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346DF1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6DF1">
        <w:rPr>
          <w:rFonts w:ascii="Times New Roman" w:hAnsi="Times New Roman"/>
          <w:sz w:val="28"/>
          <w:szCs w:val="28"/>
        </w:rPr>
        <w:t xml:space="preserve">от </w:t>
      </w:r>
      <w:r w:rsidR="00290F3B">
        <w:rPr>
          <w:rFonts w:ascii="Times New Roman" w:hAnsi="Times New Roman"/>
          <w:sz w:val="28"/>
          <w:szCs w:val="28"/>
        </w:rPr>
        <w:t>0</w:t>
      </w:r>
      <w:r w:rsidR="009D67B6">
        <w:rPr>
          <w:rFonts w:ascii="Times New Roman" w:hAnsi="Times New Roman"/>
          <w:sz w:val="28"/>
          <w:szCs w:val="28"/>
        </w:rPr>
        <w:t>9</w:t>
      </w:r>
      <w:r w:rsidR="00840F9C" w:rsidRPr="00346DF1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346DF1">
        <w:rPr>
          <w:rFonts w:ascii="Times New Roman" w:hAnsi="Times New Roman"/>
          <w:sz w:val="28"/>
          <w:szCs w:val="28"/>
        </w:rPr>
        <w:t>.</w:t>
      </w:r>
      <w:r w:rsidR="008A69A9">
        <w:rPr>
          <w:rFonts w:ascii="Times New Roman" w:hAnsi="Times New Roman"/>
          <w:sz w:val="28"/>
          <w:szCs w:val="28"/>
        </w:rPr>
        <w:t>2020</w:t>
      </w:r>
      <w:r w:rsidRPr="00346D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9D67B6">
        <w:rPr>
          <w:rFonts w:ascii="Times New Roman" w:hAnsi="Times New Roman"/>
          <w:sz w:val="28"/>
          <w:szCs w:val="28"/>
        </w:rPr>
        <w:t>15</w:t>
      </w:r>
      <w:r w:rsidR="008B0F80">
        <w:rPr>
          <w:rFonts w:ascii="Times New Roman" w:hAnsi="Times New Roman"/>
          <w:sz w:val="28"/>
          <w:szCs w:val="28"/>
        </w:rPr>
        <w:t>4</w:t>
      </w:r>
      <w:r w:rsidRPr="00346DF1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3F73BD" w:rsidRDefault="003F73BD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156E7" w:rsidRPr="008B0F80" w:rsidRDefault="00E45DFC" w:rsidP="008B0F80">
      <w:pPr>
        <w:spacing w:after="0" w:line="240" w:lineRule="auto"/>
        <w:ind w:right="4251"/>
        <w:jc w:val="both"/>
        <w:rPr>
          <w:iCs/>
          <w:sz w:val="28"/>
        </w:rPr>
      </w:pPr>
      <w:r w:rsidRPr="008B0F80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8156E7" w:rsidRPr="008B0F80">
        <w:rPr>
          <w:rFonts w:ascii="Times New Roman" w:hAnsi="Times New Roman"/>
          <w:bCs/>
          <w:sz w:val="28"/>
          <w:szCs w:val="28"/>
        </w:rPr>
        <w:t>П</w:t>
      </w:r>
      <w:r w:rsidR="00290F3B" w:rsidRPr="008B0F80">
        <w:rPr>
          <w:rFonts w:ascii="Times New Roman" w:hAnsi="Times New Roman"/>
          <w:bCs/>
          <w:sz w:val="28"/>
          <w:szCs w:val="28"/>
        </w:rPr>
        <w:t xml:space="preserve">еречня правовых актов, содержащих обязательные требования, соблюдение которых </w:t>
      </w:r>
      <w:r w:rsidR="008156E7" w:rsidRPr="008B0F80">
        <w:rPr>
          <w:rFonts w:ascii="Times New Roman" w:hAnsi="Times New Roman"/>
          <w:bCs/>
          <w:sz w:val="28"/>
          <w:szCs w:val="28"/>
        </w:rPr>
        <w:t>оценивается при проведении мероприятий по контролю</w:t>
      </w:r>
      <w:r w:rsidR="00645220" w:rsidRPr="008B0F80">
        <w:rPr>
          <w:rFonts w:ascii="Times New Roman" w:hAnsi="Times New Roman"/>
          <w:bCs/>
          <w:sz w:val="28"/>
          <w:szCs w:val="28"/>
        </w:rPr>
        <w:t xml:space="preserve"> при осуществлении муниципального контроля </w:t>
      </w:r>
      <w:r w:rsidR="008B0F80" w:rsidRPr="008B0F80">
        <w:rPr>
          <w:rFonts w:ascii="Times New Roman" w:hAnsi="Times New Roman"/>
          <w:bCs/>
          <w:sz w:val="28"/>
          <w:szCs w:val="28"/>
        </w:rPr>
        <w:t>в области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bCs/>
          <w:sz w:val="28"/>
          <w:szCs w:val="28"/>
        </w:rPr>
        <w:t>использования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bCs/>
          <w:sz w:val="28"/>
          <w:szCs w:val="28"/>
        </w:rPr>
        <w:t>и охраны особо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bCs/>
          <w:sz w:val="28"/>
          <w:szCs w:val="28"/>
        </w:rPr>
        <w:t>охраняемых природных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bCs/>
          <w:sz w:val="28"/>
          <w:szCs w:val="28"/>
        </w:rPr>
        <w:t>территорий местного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iCs/>
          <w:sz w:val="28"/>
          <w:szCs w:val="28"/>
        </w:rPr>
        <w:t>значения</w:t>
      </w:r>
    </w:p>
    <w:p w:rsidR="0055746E" w:rsidRPr="00E45DFC" w:rsidRDefault="0055746E" w:rsidP="008B0F80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</w:t>
      </w:r>
      <w:r w:rsidR="00A60A04">
        <w:rPr>
          <w:rFonts w:ascii="Times New Roman" w:hAnsi="Times New Roman"/>
          <w:bCs/>
          <w:sz w:val="28"/>
          <w:szCs w:val="28"/>
        </w:rPr>
        <w:t>целях соблюдения требований</w:t>
      </w:r>
      <w:r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пункта 1 части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2</w:t>
      </w:r>
      <w:r w:rsidR="00A60A04">
        <w:rPr>
          <w:rFonts w:ascii="Times New Roman" w:hAnsi="Times New Roman"/>
          <w:bCs/>
          <w:sz w:val="28"/>
          <w:szCs w:val="28"/>
        </w:rPr>
        <w:t xml:space="preserve"> </w:t>
      </w:r>
      <w:r w:rsidR="009D67B6" w:rsidRPr="00A60A04">
        <w:rPr>
          <w:rFonts w:ascii="Times New Roman" w:hAnsi="Times New Roman"/>
          <w:bCs/>
          <w:sz w:val="28"/>
          <w:szCs w:val="28"/>
        </w:rPr>
        <w:t>статьи 8.2</w:t>
      </w:r>
      <w:r w:rsidR="00A60A04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Pr="001D45C9">
        <w:rPr>
          <w:rFonts w:ascii="Times New Roman" w:hAnsi="Times New Roman"/>
          <w:bCs/>
          <w:sz w:val="28"/>
          <w:szCs w:val="28"/>
        </w:rPr>
        <w:t>от</w:t>
      </w:r>
      <w:r w:rsidR="001D022A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A60A04"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3F73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290F3B">
        <w:rPr>
          <w:rFonts w:ascii="Times New Roman" w:hAnsi="Times New Roman"/>
          <w:bCs/>
          <w:sz w:val="28"/>
          <w:szCs w:val="28"/>
        </w:rPr>
        <w:t>П</w:t>
      </w:r>
      <w:r w:rsidR="00290F3B" w:rsidRPr="00290F3B">
        <w:rPr>
          <w:rFonts w:ascii="Times New Roman" w:hAnsi="Times New Roman"/>
          <w:bCs/>
          <w:sz w:val="28"/>
          <w:szCs w:val="28"/>
        </w:rPr>
        <w:t>ереч</w:t>
      </w:r>
      <w:r w:rsidR="008156E7">
        <w:rPr>
          <w:rFonts w:ascii="Times New Roman" w:hAnsi="Times New Roman"/>
          <w:bCs/>
          <w:sz w:val="28"/>
          <w:szCs w:val="28"/>
        </w:rPr>
        <w:t>е</w:t>
      </w:r>
      <w:r w:rsidR="00290F3B" w:rsidRPr="00290F3B">
        <w:rPr>
          <w:rFonts w:ascii="Times New Roman" w:hAnsi="Times New Roman"/>
          <w:bCs/>
          <w:sz w:val="28"/>
          <w:szCs w:val="28"/>
        </w:rPr>
        <w:t>н</w:t>
      </w:r>
      <w:r w:rsidR="008156E7">
        <w:rPr>
          <w:rFonts w:ascii="Times New Roman" w:hAnsi="Times New Roman"/>
          <w:bCs/>
          <w:sz w:val="28"/>
          <w:szCs w:val="28"/>
        </w:rPr>
        <w:t>ь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 правовых</w:t>
      </w:r>
      <w:r w:rsidR="00290F3B">
        <w:rPr>
          <w:rFonts w:ascii="Times New Roman" w:hAnsi="Times New Roman"/>
          <w:bCs/>
          <w:sz w:val="28"/>
          <w:szCs w:val="28"/>
        </w:rPr>
        <w:t xml:space="preserve"> </w:t>
      </w:r>
      <w:r w:rsidR="00290F3B" w:rsidRPr="00290F3B">
        <w:rPr>
          <w:rFonts w:ascii="Times New Roman" w:hAnsi="Times New Roman"/>
          <w:bCs/>
          <w:sz w:val="28"/>
          <w:szCs w:val="28"/>
        </w:rPr>
        <w:t xml:space="preserve">актов, содержащих обязательные требования, </w:t>
      </w:r>
      <w:r w:rsidR="00645220" w:rsidRPr="00645220">
        <w:rPr>
          <w:rFonts w:ascii="Times New Roman" w:hAnsi="Times New Roman"/>
          <w:bCs/>
          <w:sz w:val="28"/>
          <w:szCs w:val="28"/>
        </w:rPr>
        <w:t xml:space="preserve">соблюдение которых оценивается при проведении мероприятий по контролю при осуществлении муниципального контроля </w:t>
      </w:r>
      <w:r w:rsidR="008B0F80" w:rsidRPr="008B0F80">
        <w:rPr>
          <w:rFonts w:ascii="Times New Roman" w:hAnsi="Times New Roman"/>
          <w:bCs/>
          <w:sz w:val="28"/>
          <w:szCs w:val="28"/>
        </w:rPr>
        <w:t>в области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bCs/>
          <w:sz w:val="28"/>
          <w:szCs w:val="28"/>
        </w:rPr>
        <w:t>использования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bCs/>
          <w:sz w:val="28"/>
          <w:szCs w:val="28"/>
        </w:rPr>
        <w:t>и охраны особо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bCs/>
          <w:sz w:val="28"/>
          <w:szCs w:val="28"/>
        </w:rPr>
        <w:t>охраняемых природных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bCs/>
          <w:sz w:val="28"/>
          <w:szCs w:val="28"/>
        </w:rPr>
        <w:t>территорий местного</w:t>
      </w:r>
      <w:r w:rsidR="008B0F80">
        <w:rPr>
          <w:rFonts w:ascii="Times New Roman" w:hAnsi="Times New Roman"/>
          <w:bCs/>
          <w:sz w:val="28"/>
          <w:szCs w:val="28"/>
        </w:rPr>
        <w:t xml:space="preserve"> </w:t>
      </w:r>
      <w:r w:rsidR="008B0F80" w:rsidRPr="008B0F80">
        <w:rPr>
          <w:rFonts w:ascii="Times New Roman" w:hAnsi="Times New Roman"/>
          <w:iCs/>
          <w:sz w:val="28"/>
          <w:szCs w:val="28"/>
        </w:rPr>
        <w:t>значения</w:t>
      </w:r>
      <w:r w:rsidR="008B0F80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="005A72E4"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065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065A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290F3B">
        <w:rPr>
          <w:rFonts w:ascii="Times New Roman" w:hAnsi="Times New Roman"/>
          <w:sz w:val="28"/>
          <w:szCs w:val="28"/>
        </w:rPr>
        <w:t>оставляю за собой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6A2B14" w:rsidRPr="003B152E">
        <w:rPr>
          <w:rFonts w:ascii="Times New Roman" w:hAnsi="Times New Roman"/>
          <w:sz w:val="28"/>
          <w:szCs w:val="28"/>
        </w:rPr>
        <w:t>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  <w:proofErr w:type="spellEnd"/>
    </w:p>
    <w:p w:rsidR="00C8507F" w:rsidRDefault="00C8507F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9D67B6">
        <w:rPr>
          <w:rFonts w:ascii="Times New Roman" w:hAnsi="Times New Roman"/>
          <w:sz w:val="28"/>
          <w:szCs w:val="28"/>
        </w:rPr>
        <w:t>09</w:t>
      </w:r>
      <w:r w:rsidRPr="00475E3F">
        <w:rPr>
          <w:rFonts w:ascii="Times New Roman" w:hAnsi="Times New Roman"/>
          <w:sz w:val="28"/>
          <w:szCs w:val="28"/>
        </w:rPr>
        <w:t>.</w:t>
      </w:r>
      <w:r w:rsidR="009D67B6">
        <w:rPr>
          <w:rFonts w:ascii="Times New Roman" w:hAnsi="Times New Roman"/>
          <w:sz w:val="28"/>
          <w:szCs w:val="28"/>
        </w:rPr>
        <w:t>12</w:t>
      </w:r>
      <w:r w:rsidRPr="00475E3F">
        <w:rPr>
          <w:rFonts w:ascii="Times New Roman" w:hAnsi="Times New Roman"/>
          <w:sz w:val="28"/>
          <w:szCs w:val="28"/>
        </w:rPr>
        <w:t>.</w:t>
      </w:r>
      <w:r w:rsidR="00FC3D4D">
        <w:rPr>
          <w:rFonts w:ascii="Times New Roman" w:hAnsi="Times New Roman"/>
          <w:sz w:val="28"/>
          <w:szCs w:val="28"/>
        </w:rPr>
        <w:t>2020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9D67B6">
        <w:rPr>
          <w:rFonts w:ascii="Times New Roman" w:hAnsi="Times New Roman"/>
          <w:sz w:val="28"/>
          <w:szCs w:val="28"/>
        </w:rPr>
        <w:t>15</w:t>
      </w:r>
      <w:r w:rsidR="00BC7477">
        <w:rPr>
          <w:rFonts w:ascii="Times New Roman" w:hAnsi="Times New Roman"/>
          <w:sz w:val="28"/>
          <w:szCs w:val="28"/>
        </w:rPr>
        <w:t>4</w:t>
      </w:r>
      <w:bookmarkStart w:id="0" w:name="_GoBack"/>
      <w:bookmarkEnd w:id="0"/>
    </w:p>
    <w:p w:rsidR="0055746E" w:rsidRPr="00E45DFC" w:rsidRDefault="0055746E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507F" w:rsidRPr="008B0F80" w:rsidRDefault="00290F3B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290F3B">
        <w:rPr>
          <w:rFonts w:ascii="Times New Roman" w:hAnsi="Times New Roman"/>
          <w:bCs/>
          <w:color w:val="auto"/>
          <w:sz w:val="28"/>
          <w:szCs w:val="28"/>
        </w:rPr>
        <w:t>Переч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>н</w:t>
      </w:r>
      <w:r w:rsidR="008156E7">
        <w:rPr>
          <w:rFonts w:ascii="Times New Roman" w:hAnsi="Times New Roman"/>
          <w:bCs/>
          <w:color w:val="auto"/>
          <w:sz w:val="28"/>
          <w:szCs w:val="28"/>
        </w:rPr>
        <w:t>ь</w:t>
      </w:r>
      <w:r w:rsidRPr="00290F3B">
        <w:rPr>
          <w:rFonts w:ascii="Times New Roman" w:hAnsi="Times New Roman"/>
          <w:bCs/>
          <w:color w:val="auto"/>
          <w:sz w:val="28"/>
          <w:szCs w:val="28"/>
        </w:rPr>
        <w:t xml:space="preserve"> правовых актов, содержащих обязательные требования, </w:t>
      </w:r>
      <w:r w:rsidR="00645220" w:rsidRPr="00645220">
        <w:rPr>
          <w:rFonts w:ascii="Times New Roman" w:hAnsi="Times New Roman"/>
          <w:bCs/>
          <w:color w:val="auto"/>
          <w:sz w:val="28"/>
          <w:szCs w:val="28"/>
        </w:rPr>
        <w:t xml:space="preserve">соблюдение которых оценивается при проведении мероприятий по контролю при осуществлении муниципального контроля </w:t>
      </w:r>
      <w:r w:rsidR="008B0F80" w:rsidRPr="008B0F8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в области</w:t>
      </w:r>
      <w:r w:rsidR="008B0F80" w:rsidRPr="008B0F8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B0F80" w:rsidRPr="008B0F8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спользования</w:t>
      </w:r>
      <w:r w:rsidR="008B0F80" w:rsidRPr="008B0F8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B0F80" w:rsidRPr="008B0F8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и охраны особо</w:t>
      </w:r>
      <w:r w:rsidR="008B0F80" w:rsidRPr="008B0F8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B0F80" w:rsidRPr="008B0F8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храняемых природных</w:t>
      </w:r>
      <w:r w:rsidR="008B0F80" w:rsidRPr="008B0F8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B0F80" w:rsidRPr="008B0F80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территорий местного</w:t>
      </w:r>
      <w:r w:rsidR="008B0F80" w:rsidRPr="008B0F8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8B0F80" w:rsidRPr="008B0F80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/>
        </w:rPr>
        <w:t>значения</w:t>
      </w:r>
    </w:p>
    <w:p w:rsidR="008156E7" w:rsidRDefault="008156E7" w:rsidP="00E45DFC">
      <w:pPr>
        <w:pStyle w:val="HEADERTEXT0"/>
        <w:jc w:val="center"/>
        <w:rPr>
          <w:rFonts w:ascii="Times New Roman" w:eastAsia="Calibri" w:hAnsi="Times New Roman" w:cs="Times New Roman"/>
          <w:iCs/>
          <w:color w:val="auto"/>
          <w:sz w:val="28"/>
        </w:rPr>
      </w:pPr>
    </w:p>
    <w:tbl>
      <w:tblPr>
        <w:tblW w:w="97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33"/>
        <w:gridCol w:w="3195"/>
        <w:gridCol w:w="3242"/>
        <w:gridCol w:w="2633"/>
      </w:tblGrid>
      <w:tr w:rsidR="008156E7" w:rsidRPr="008156E7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реквизиты акта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круга лиц и (или) перечня объектов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 отношении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торых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ютс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язательные требова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ни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структурные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ы акта,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ение</w:t>
            </w:r>
            <w:proofErr w:type="gramEnd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торых оценивается при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и</w:t>
            </w:r>
            <w:proofErr w:type="gramEnd"/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6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ю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. Федеральные законы</w:t>
            </w:r>
          </w:p>
        </w:tc>
      </w:tr>
      <w:tr w:rsidR="008156E7" w:rsidRPr="008156E7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октября 2003 года</w:t>
            </w:r>
          </w:p>
          <w:p w:rsidR="008156E7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1-ФЗ «Об общих принципах организации местного самоуправления</w:t>
            </w:r>
          </w:p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оссийской Федерации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8156E7" w:rsidP="008B0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E7298" w:rsidRPr="00CE7298" w:rsidRDefault="008156E7" w:rsidP="008B0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8B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.1 ст.1</w:t>
            </w:r>
            <w:r w:rsid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5220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645220" w:rsidRPr="00CE7298" w:rsidRDefault="0064522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645220" w:rsidRPr="00A52070" w:rsidRDefault="00372CC2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 Российской Федерации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З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645220" w:rsidRPr="00A52070" w:rsidRDefault="008B0F8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645220" w:rsidRPr="00A52070" w:rsidRDefault="00B106D1" w:rsidP="008B0F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645220" w:rsidRPr="00A5207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т. 9</w:t>
              </w:r>
            </w:hyperlink>
            <w:r w:rsidR="008B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45220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645220" w:rsidRPr="00CE7298" w:rsidRDefault="00A5207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645220" w:rsidRPr="00A52070" w:rsidRDefault="00B106D1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645220" w:rsidRPr="00A52070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 об административных правонарушениях</w:t>
              </w:r>
            </w:hyperlink>
            <w:r w:rsidR="00645220" w:rsidRP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оссийской Федерации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645220" w:rsidRPr="00A52070" w:rsidRDefault="008B0F80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645220" w:rsidRPr="00A52070" w:rsidRDefault="007E5BD5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8</w:t>
            </w:r>
          </w:p>
        </w:tc>
      </w:tr>
      <w:tr w:rsidR="00645220" w:rsidRPr="00AD5E6F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645220" w:rsidRPr="00645220" w:rsidRDefault="00AD5E6F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645220" w:rsidRPr="00645220" w:rsidRDefault="007E5BD5" w:rsidP="007E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14.03.1995 № 33-ФЗ «Об особо охраняемых природных территориях</w:t>
            </w:r>
            <w:r w:rsidR="00A520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645220" w:rsidRPr="00645220" w:rsidRDefault="00AD5E6F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645220" w:rsidRPr="00645220" w:rsidRDefault="007E5BD5" w:rsidP="007E5B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4 ст. 33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AD5E6F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8156E7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м законом</w:t>
            </w:r>
          </w:p>
          <w:p w:rsidR="008156E7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6 декабря 2008 года</w:t>
            </w:r>
          </w:p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294-ФЗ «О защите прав юридических лиц и индивидуальных предпринимателей при 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и государственного контроля (надзора) и муниципального контроля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8156E7" w:rsidP="00AD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е лица, индивидуал</w:t>
            </w:r>
            <w:r w:rsidR="00AD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ые предприниматели, </w:t>
            </w:r>
            <w:r w:rsidR="00AD5E6F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, 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A52070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AD5E6F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65" w:type="dxa"/>
            <w:shd w:val="clear" w:color="auto" w:fill="auto"/>
            <w:vAlign w:val="center"/>
            <w:hideMark/>
          </w:tcPr>
          <w:p w:rsidR="008156E7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</w:t>
            </w:r>
          </w:p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мая 2006 года № 59-ФЗ «О порядке рассмотрения обращений граждан Российской Федерации»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CE7298" w:rsidRPr="00CE7298" w:rsidRDefault="008156E7" w:rsidP="00AD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</w:t>
            </w:r>
            <w:r w:rsidR="00AD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ые предприниматели, </w:t>
            </w:r>
            <w:r w:rsidR="00AD5E6F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, 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  <w:hideMark/>
          </w:tcPr>
          <w:p w:rsidR="009D67B6" w:rsidRDefault="009D67B6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7298" w:rsidRPr="00CE7298" w:rsidRDefault="008156E7" w:rsidP="00A52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  <w:tr w:rsidR="008156E7" w:rsidRPr="008156E7" w:rsidTr="008156E7">
        <w:trPr>
          <w:tblCellSpacing w:w="15" w:type="dxa"/>
        </w:trPr>
        <w:tc>
          <w:tcPr>
            <w:tcW w:w="9643" w:type="dxa"/>
            <w:gridSpan w:val="4"/>
            <w:shd w:val="clear" w:color="auto" w:fill="auto"/>
            <w:vAlign w:val="center"/>
            <w:hideMark/>
          </w:tcPr>
          <w:p w:rsidR="00CE7298" w:rsidRPr="00CE7298" w:rsidRDefault="008156E7" w:rsidP="00AD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I</w:t>
            </w:r>
            <w:r w:rsidR="00AD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рмативно правовые акты местного самоуправления</w:t>
            </w:r>
          </w:p>
        </w:tc>
      </w:tr>
      <w:tr w:rsidR="008156E7" w:rsidRPr="00AD5E6F" w:rsidTr="00A52070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  <w:hideMark/>
          </w:tcPr>
          <w:p w:rsidR="00CE7298" w:rsidRPr="00CE7298" w:rsidRDefault="008156E7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CE7298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 сельского поселения Шапша</w:t>
            </w:r>
            <w:r w:rsidR="0027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0.04.2009 № 48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E7298" w:rsidRPr="00CE7298" w:rsidRDefault="00AD5E6F" w:rsidP="003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E7298" w:rsidRPr="00CE7298" w:rsidRDefault="009D67B6" w:rsidP="00AD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AD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1 ст. 3</w:t>
            </w:r>
          </w:p>
        </w:tc>
      </w:tr>
      <w:tr w:rsidR="009D67B6" w:rsidRPr="00AD5E6F" w:rsidTr="000D084E">
        <w:trPr>
          <w:tblCellSpacing w:w="15" w:type="dxa"/>
        </w:trPr>
        <w:tc>
          <w:tcPr>
            <w:tcW w:w="588" w:type="dxa"/>
            <w:shd w:val="clear" w:color="auto" w:fill="auto"/>
            <w:vAlign w:val="center"/>
          </w:tcPr>
          <w:p w:rsidR="009D67B6" w:rsidRPr="00CE7298" w:rsidRDefault="009D67B6" w:rsidP="008156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9D67B6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й</w:t>
            </w:r>
          </w:p>
          <w:p w:rsidR="00CE7298" w:rsidRPr="00CE7298" w:rsidRDefault="00AD5E6F" w:rsidP="00AD5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9D67B6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лам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5E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я муниципального контроля в области использования и охраны особо охраняемых природных территорий местного значения</w:t>
            </w: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67B6"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D67B6" w:rsidRPr="009D67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0D08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CE7298" w:rsidRPr="00CE7298" w:rsidRDefault="00AD5E6F" w:rsidP="00372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лица, индивидуальные предприниматели, граждане, орган местного самоуправления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CE7298" w:rsidRPr="00CE7298" w:rsidRDefault="009D67B6" w:rsidP="00AE4A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2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ом</w:t>
            </w:r>
          </w:p>
        </w:tc>
      </w:tr>
    </w:tbl>
    <w:p w:rsidR="008156E7" w:rsidRPr="008156E7" w:rsidRDefault="008156E7" w:rsidP="00E45DFC">
      <w:pPr>
        <w:pStyle w:val="HEADERTEXT0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290F3B" w:rsidRPr="00E45DFC" w:rsidRDefault="00290F3B" w:rsidP="00E45DFC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8507F" w:rsidRDefault="00C8507F" w:rsidP="00C8507F">
      <w:pPr>
        <w:pStyle w:val="a4"/>
        <w:spacing w:after="0"/>
        <w:ind w:firstLine="567"/>
        <w:rPr>
          <w:sz w:val="27"/>
          <w:szCs w:val="27"/>
        </w:rPr>
      </w:pPr>
    </w:p>
    <w:sectPr w:rsidR="00C8507F" w:rsidSect="008156E7">
      <w:headerReference w:type="defaul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D1" w:rsidRDefault="00B106D1" w:rsidP="00047056">
      <w:pPr>
        <w:spacing w:after="0" w:line="240" w:lineRule="auto"/>
      </w:pPr>
      <w:r>
        <w:separator/>
      </w:r>
    </w:p>
  </w:endnote>
  <w:endnote w:type="continuationSeparator" w:id="0">
    <w:p w:rsidR="00B106D1" w:rsidRDefault="00B106D1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D1" w:rsidRDefault="00B106D1" w:rsidP="00047056">
      <w:pPr>
        <w:spacing w:after="0" w:line="240" w:lineRule="auto"/>
      </w:pPr>
      <w:r>
        <w:separator/>
      </w:r>
    </w:p>
  </w:footnote>
  <w:footnote w:type="continuationSeparator" w:id="0">
    <w:p w:rsidR="00B106D1" w:rsidRDefault="00B106D1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5A72E4">
        <w:pPr>
          <w:pStyle w:val="af"/>
          <w:jc w:val="center"/>
        </w:pPr>
        <w:r>
          <w:fldChar w:fldCharType="begin"/>
        </w:r>
        <w:r w:rsidR="00455FA0">
          <w:instrText>PAGE   \* MERGEFORMAT</w:instrText>
        </w:r>
        <w:r>
          <w:fldChar w:fldCharType="separate"/>
        </w:r>
        <w:r w:rsidR="00BC747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6.8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72D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3F8F"/>
    <w:rsid w:val="000A4257"/>
    <w:rsid w:val="000A6EB3"/>
    <w:rsid w:val="000B51CF"/>
    <w:rsid w:val="000C346D"/>
    <w:rsid w:val="000C51CC"/>
    <w:rsid w:val="000D084E"/>
    <w:rsid w:val="000D19AC"/>
    <w:rsid w:val="000D7F67"/>
    <w:rsid w:val="000E369C"/>
    <w:rsid w:val="000E45BE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41A6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022A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06FC4"/>
    <w:rsid w:val="002225A9"/>
    <w:rsid w:val="002301D8"/>
    <w:rsid w:val="00233C6B"/>
    <w:rsid w:val="002478E0"/>
    <w:rsid w:val="0025398B"/>
    <w:rsid w:val="002549CB"/>
    <w:rsid w:val="002565BA"/>
    <w:rsid w:val="002605EA"/>
    <w:rsid w:val="002717FF"/>
    <w:rsid w:val="002772A6"/>
    <w:rsid w:val="0027732C"/>
    <w:rsid w:val="00286786"/>
    <w:rsid w:val="00286890"/>
    <w:rsid w:val="00290F3B"/>
    <w:rsid w:val="00292031"/>
    <w:rsid w:val="002937B4"/>
    <w:rsid w:val="00293CC0"/>
    <w:rsid w:val="00294391"/>
    <w:rsid w:val="00295B7A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46DF1"/>
    <w:rsid w:val="00363B41"/>
    <w:rsid w:val="00372CC2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3F73BD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065AC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5746E"/>
    <w:rsid w:val="00561BF9"/>
    <w:rsid w:val="00567043"/>
    <w:rsid w:val="00567186"/>
    <w:rsid w:val="00590B68"/>
    <w:rsid w:val="00591995"/>
    <w:rsid w:val="00597D16"/>
    <w:rsid w:val="005A4CF4"/>
    <w:rsid w:val="005A60FC"/>
    <w:rsid w:val="005A72E4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1C40"/>
    <w:rsid w:val="00644C41"/>
    <w:rsid w:val="00645220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A6FF8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3DE6"/>
    <w:rsid w:val="007A5BB7"/>
    <w:rsid w:val="007A796A"/>
    <w:rsid w:val="007B0524"/>
    <w:rsid w:val="007B2722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E5BD5"/>
    <w:rsid w:val="007F5B67"/>
    <w:rsid w:val="00803A45"/>
    <w:rsid w:val="00806DDB"/>
    <w:rsid w:val="00810E70"/>
    <w:rsid w:val="00813615"/>
    <w:rsid w:val="008156E7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69A9"/>
    <w:rsid w:val="008A7966"/>
    <w:rsid w:val="008B0F80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22E4"/>
    <w:rsid w:val="009B35ED"/>
    <w:rsid w:val="009B4DA6"/>
    <w:rsid w:val="009B68A8"/>
    <w:rsid w:val="009C4E4C"/>
    <w:rsid w:val="009D2773"/>
    <w:rsid w:val="009D2EBB"/>
    <w:rsid w:val="009D4357"/>
    <w:rsid w:val="009D67B6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2070"/>
    <w:rsid w:val="00A55F03"/>
    <w:rsid w:val="00A60A04"/>
    <w:rsid w:val="00A60AAC"/>
    <w:rsid w:val="00A613D6"/>
    <w:rsid w:val="00A61867"/>
    <w:rsid w:val="00A64A41"/>
    <w:rsid w:val="00A65EB3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2E6A"/>
    <w:rsid w:val="00AB6075"/>
    <w:rsid w:val="00AB7A0E"/>
    <w:rsid w:val="00AC0439"/>
    <w:rsid w:val="00AC37EB"/>
    <w:rsid w:val="00AC6365"/>
    <w:rsid w:val="00AC7F28"/>
    <w:rsid w:val="00AD5E6F"/>
    <w:rsid w:val="00AF0D49"/>
    <w:rsid w:val="00AF25F6"/>
    <w:rsid w:val="00AF3C0E"/>
    <w:rsid w:val="00B06D82"/>
    <w:rsid w:val="00B106D1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6C2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C7477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507F"/>
    <w:rsid w:val="00C86852"/>
    <w:rsid w:val="00C94FC3"/>
    <w:rsid w:val="00C97C57"/>
    <w:rsid w:val="00CA0DC5"/>
    <w:rsid w:val="00CA3CAF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70AEF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375AC"/>
    <w:rsid w:val="00E41866"/>
    <w:rsid w:val="00E45DFC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5797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EAC"/>
    <w:rsid w:val="00FC3A60"/>
    <w:rsid w:val="00FC3D4D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C06E-94D9-47C8-B848-7A8F9A7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47</cp:revision>
  <cp:lastPrinted>2020-11-23T10:52:00Z</cp:lastPrinted>
  <dcterms:created xsi:type="dcterms:W3CDTF">2018-04-09T11:00:00Z</dcterms:created>
  <dcterms:modified xsi:type="dcterms:W3CDTF">2020-12-09T10:55:00Z</dcterms:modified>
</cp:coreProperties>
</file>